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7C" w:rsidRPr="00865D8E" w:rsidRDefault="0001787C" w:rsidP="0001787C">
      <w:pPr>
        <w:pStyle w:val="Zhlav"/>
        <w:tabs>
          <w:tab w:val="clear" w:pos="4536"/>
          <w:tab w:val="clear" w:pos="9072"/>
          <w:tab w:val="left" w:pos="2160"/>
        </w:tabs>
        <w:spacing w:before="120"/>
        <w:rPr>
          <w:rFonts w:ascii="Arial" w:hAnsi="Arial" w:cs="Arial"/>
          <w:spacing w:val="3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1317"/>
      </w:tblGrid>
      <w:tr w:rsidR="0001787C" w:rsidTr="0001787C">
        <w:trPr>
          <w:cantSplit/>
          <w:trHeight w:val="451"/>
          <w:jc w:val="right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5" w:rsidRDefault="00005155" w:rsidP="00005155">
            <w:pPr>
              <w:rPr>
                <w:rFonts w:cs="Arial"/>
              </w:rPr>
            </w:pPr>
            <w:r>
              <w:rPr>
                <w:rFonts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556000</wp:posOffset>
                      </wp:positionH>
                      <wp:positionV relativeFrom="paragraph">
                        <wp:posOffset>17145</wp:posOffset>
                      </wp:positionV>
                      <wp:extent cx="2300605" cy="966470"/>
                      <wp:effectExtent l="0" t="0" r="635" b="5080"/>
                      <wp:wrapNone/>
                      <wp:docPr id="12" name="Textové po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0605" cy="966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87C" w:rsidRPr="00005155" w:rsidRDefault="00005155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5155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Obecní úřad Brloh</w:t>
                                  </w:r>
                                </w:p>
                                <w:p w:rsidR="0001787C" w:rsidRPr="0001787C" w:rsidRDefault="00005155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Brloh 69</w:t>
                                  </w:r>
                                </w:p>
                                <w:p w:rsidR="0001787C" w:rsidRDefault="0001787C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</w:rPr>
                                    <w:t>535 33 Přelouč</w:t>
                                  </w:r>
                                </w:p>
                                <w:p w:rsidR="0001787C" w:rsidRDefault="0001787C" w:rsidP="000178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2" o:spid="_x0000_s1026" type="#_x0000_t202" style="position:absolute;margin-left:-280pt;margin-top:1.35pt;width:181.15pt;height:76.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" stroked="f">
                      <v:textbox style="mso-fit-shape-to-text:t">
                        <w:txbxContent>
                          <w:p w:rsidR="0001787C" w:rsidRPr="00005155" w:rsidRDefault="00005155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0515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Obecní úřad Brloh</w:t>
                            </w:r>
                          </w:p>
                          <w:p w:rsidR="0001787C" w:rsidRPr="0001787C" w:rsidRDefault="00005155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Brloh 69</w:t>
                            </w:r>
                          </w:p>
                          <w:p w:rsidR="0001787C" w:rsidRDefault="0001787C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</w:pPr>
                            <w:r w:rsidRPr="0001787C">
                              <w:rPr>
                                <w:rFonts w:asciiTheme="minorHAnsi" w:hAnsiTheme="minorHAnsi"/>
                              </w:rPr>
                              <w:t>535 33 Přelouč</w:t>
                            </w:r>
                          </w:p>
                          <w:p w:rsidR="0001787C" w:rsidRDefault="0001787C" w:rsidP="0001787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</w:rPr>
              <w:t>Obecní úřad Brloh</w:t>
            </w:r>
            <w:r w:rsidR="0001787C" w:rsidRPr="0001787C">
              <w:rPr>
                <w:rFonts w:cs="Arial"/>
              </w:rPr>
              <w:t xml:space="preserve"> </w:t>
            </w:r>
          </w:p>
          <w:p w:rsidR="0001787C" w:rsidRPr="0001787C" w:rsidRDefault="00005155" w:rsidP="00005155">
            <w:pPr>
              <w:rPr>
                <w:rFonts w:cs="Arial"/>
              </w:rPr>
            </w:pPr>
            <w:r>
              <w:rPr>
                <w:rFonts w:cs="Arial"/>
              </w:rPr>
              <w:t>Brlo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>Čís. dopor.</w:t>
            </w:r>
          </w:p>
        </w:tc>
      </w:tr>
      <w:tr w:rsidR="0001787C" w:rsidTr="0001787C">
        <w:trPr>
          <w:cantSplit/>
          <w:trHeight w:val="575"/>
          <w:jc w:val="right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spacing w:before="120"/>
              <w:rPr>
                <w:rFonts w:cs="Arial"/>
              </w:rPr>
            </w:pPr>
            <w:bookmarkStart w:id="0" w:name="_GoBack"/>
            <w:r w:rsidRPr="0001787C">
              <w:rPr>
                <w:rFonts w:cs="Arial"/>
              </w:rPr>
              <w:t>Došlo</w:t>
            </w:r>
          </w:p>
          <w:p w:rsidR="0001787C" w:rsidRPr="0001787C" w:rsidRDefault="0001787C" w:rsidP="0001787C">
            <w:pPr>
              <w:spacing w:before="120"/>
              <w:rPr>
                <w:rFonts w:cs="Arial"/>
              </w:rPr>
            </w:pPr>
            <w:r w:rsidRPr="0001787C">
              <w:rPr>
                <w:rFonts w:cs="Arial"/>
              </w:rPr>
              <w:t>Č.j.</w:t>
            </w:r>
          </w:p>
          <w:p w:rsidR="0001787C" w:rsidRPr="0001787C" w:rsidRDefault="0001787C" w:rsidP="0001787C">
            <w:pPr>
              <w:spacing w:before="120"/>
              <w:rPr>
                <w:rFonts w:cs="Arial"/>
              </w:rPr>
            </w:pPr>
            <w:r w:rsidRPr="0001787C">
              <w:rPr>
                <w:rFonts w:cs="Arial"/>
              </w:rPr>
              <w:t>Počet listů/přílo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>Zpracovatel</w:t>
            </w:r>
          </w:p>
          <w:p w:rsidR="0001787C" w:rsidRPr="0001787C" w:rsidRDefault="0001787C" w:rsidP="0001787C">
            <w:pPr>
              <w:rPr>
                <w:rFonts w:cs="Arial"/>
              </w:rPr>
            </w:pPr>
          </w:p>
        </w:tc>
      </w:tr>
      <w:bookmarkEnd w:id="0"/>
      <w:tr w:rsidR="0001787C" w:rsidTr="0001787C">
        <w:trPr>
          <w:cantSplit/>
          <w:trHeight w:val="436"/>
          <w:jc w:val="right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>Ukl. znak</w:t>
            </w:r>
          </w:p>
        </w:tc>
      </w:tr>
    </w:tbl>
    <w:p w:rsidR="0001787C" w:rsidRDefault="0001787C"/>
    <w:p w:rsidR="0001787C" w:rsidRDefault="0001787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292575" w:rsidRPr="0001787C" w:rsidTr="0001787C">
        <w:tc>
          <w:tcPr>
            <w:tcW w:w="9212" w:type="dxa"/>
            <w:shd w:val="clear" w:color="auto" w:fill="FFFFFF" w:themeFill="background1"/>
          </w:tcPr>
          <w:p w:rsidR="00292575" w:rsidRPr="0001787C" w:rsidRDefault="00292575" w:rsidP="00005155">
            <w:pPr>
              <w:rPr>
                <w:b/>
                <w:sz w:val="38"/>
                <w:szCs w:val="38"/>
              </w:rPr>
            </w:pPr>
            <w:r w:rsidRPr="0001787C">
              <w:rPr>
                <w:b/>
                <w:sz w:val="38"/>
                <w:szCs w:val="38"/>
              </w:rPr>
              <w:t xml:space="preserve">PODNĚT NA ZMĚNU ÚZEMNÍHO PLÁNU </w:t>
            </w:r>
            <w:r w:rsidR="00005155">
              <w:rPr>
                <w:b/>
                <w:sz w:val="38"/>
                <w:szCs w:val="38"/>
              </w:rPr>
              <w:t>OBCE BRLOH</w:t>
            </w:r>
          </w:p>
        </w:tc>
      </w:tr>
    </w:tbl>
    <w:p w:rsidR="00292575" w:rsidRDefault="00292575">
      <w:pPr>
        <w:rPr>
          <w:b/>
          <w:sz w:val="36"/>
          <w:szCs w:val="3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80"/>
      </w:tblGrid>
      <w:tr w:rsidR="003B1F3C" w:rsidRPr="0001787C" w:rsidTr="0001787C">
        <w:tc>
          <w:tcPr>
            <w:tcW w:w="9180" w:type="dxa"/>
            <w:shd w:val="clear" w:color="auto" w:fill="FFFFFF" w:themeFill="background1"/>
          </w:tcPr>
          <w:p w:rsidR="003B1F3C" w:rsidRPr="0001787C" w:rsidRDefault="0001787C" w:rsidP="0001787C">
            <w:pPr>
              <w:rPr>
                <w:b/>
                <w:sz w:val="32"/>
                <w:szCs w:val="32"/>
              </w:rPr>
            </w:pPr>
            <w:r w:rsidRPr="0001787C">
              <w:rPr>
                <w:b/>
                <w:sz w:val="32"/>
                <w:szCs w:val="32"/>
              </w:rPr>
              <w:t xml:space="preserve">část </w:t>
            </w:r>
            <w:r>
              <w:rPr>
                <w:b/>
                <w:sz w:val="32"/>
                <w:szCs w:val="32"/>
              </w:rPr>
              <w:t>1</w:t>
            </w:r>
            <w:r w:rsidRPr="0001787C">
              <w:rPr>
                <w:b/>
                <w:sz w:val="32"/>
                <w:szCs w:val="32"/>
              </w:rPr>
              <w:t xml:space="preserve"> - </w:t>
            </w:r>
            <w:r w:rsidR="003B1F3C" w:rsidRPr="0001787C">
              <w:rPr>
                <w:b/>
                <w:sz w:val="32"/>
                <w:szCs w:val="32"/>
              </w:rPr>
              <w:t>identifikační údaje navrhovatele</w:t>
            </w:r>
            <w:r w:rsidRPr="0001787C">
              <w:rPr>
                <w:b/>
                <w:sz w:val="32"/>
                <w:szCs w:val="32"/>
              </w:rPr>
              <w:t>:</w:t>
            </w:r>
          </w:p>
        </w:tc>
      </w:tr>
    </w:tbl>
    <w:p w:rsidR="003B1F3C" w:rsidRPr="00223EBC" w:rsidRDefault="003B1F3C" w:rsidP="00223EBC">
      <w:pPr>
        <w:spacing w:after="0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014"/>
        <w:gridCol w:w="1275"/>
        <w:gridCol w:w="1247"/>
        <w:gridCol w:w="32"/>
      </w:tblGrid>
      <w:tr w:rsidR="003B1F3C" w:rsidTr="0001787C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1F3C" w:rsidRDefault="003B1F3C" w:rsidP="0001787C">
            <w:pPr>
              <w:rPr>
                <w:b/>
              </w:rPr>
            </w:pPr>
            <w:r>
              <w:rPr>
                <w:b/>
              </w:rPr>
              <w:t>Jméno a příjmení žadatele / název firmy nebo sdružení se jménem statutárního zástupce</w:t>
            </w:r>
          </w:p>
          <w:p w:rsidR="003B1F3C" w:rsidRDefault="003B1F3C" w:rsidP="0001787C">
            <w:pPr>
              <w:rPr>
                <w:i/>
              </w:rPr>
            </w:pPr>
            <w:r>
              <w:rPr>
                <w:i/>
              </w:rPr>
              <w:t>(u skupiny žadatelů jméno kontaktní osoby)</w:t>
            </w:r>
          </w:p>
          <w:p w:rsidR="003B1F3C" w:rsidRPr="0001787C" w:rsidRDefault="003B1F3C" w:rsidP="0001787C"/>
          <w:p w:rsidR="0001787C" w:rsidRPr="003B1F3C" w:rsidRDefault="0001787C" w:rsidP="0001787C">
            <w:pPr>
              <w:rPr>
                <w:b/>
              </w:rPr>
            </w:pPr>
          </w:p>
        </w:tc>
      </w:tr>
      <w:tr w:rsidR="003B1F3C" w:rsidTr="003B1F3C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1F3C" w:rsidRDefault="003B1F3C" w:rsidP="003B1F3C">
            <w:pPr>
              <w:rPr>
                <w:b/>
              </w:rPr>
            </w:pPr>
            <w:r>
              <w:rPr>
                <w:b/>
              </w:rPr>
              <w:t>Datum narození / IČO právnické osoby</w:t>
            </w:r>
          </w:p>
          <w:p w:rsidR="003B1F3C" w:rsidRPr="0001787C" w:rsidRDefault="003B1F3C" w:rsidP="0001787C"/>
          <w:p w:rsidR="0001787C" w:rsidRPr="003B1F3C" w:rsidRDefault="0001787C" w:rsidP="0001787C">
            <w:pPr>
              <w:rPr>
                <w:b/>
              </w:rPr>
            </w:pPr>
          </w:p>
        </w:tc>
      </w:tr>
      <w:tr w:rsidR="003B1F3C" w:rsidTr="003B1F3C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1F3C" w:rsidRDefault="003B1F3C" w:rsidP="003B1F3C">
            <w:pPr>
              <w:rPr>
                <w:b/>
              </w:rPr>
            </w:pPr>
            <w:r>
              <w:rPr>
                <w:b/>
              </w:rPr>
              <w:t xml:space="preserve">Adresa navrhovatele/ u právnické osoby adresa sídla </w:t>
            </w:r>
          </w:p>
          <w:p w:rsidR="0001787C" w:rsidRPr="0001787C" w:rsidRDefault="0001787C" w:rsidP="003B1F3C"/>
          <w:p w:rsidR="003B1F3C" w:rsidRPr="003B1F3C" w:rsidRDefault="003B1F3C" w:rsidP="0001787C">
            <w:pPr>
              <w:rPr>
                <w:b/>
              </w:rPr>
            </w:pPr>
          </w:p>
        </w:tc>
      </w:tr>
      <w:tr w:rsidR="003B1F3C" w:rsidTr="003B1F3C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1F3C" w:rsidRDefault="003B1F3C" w:rsidP="003B1F3C">
            <w:pPr>
              <w:pBdr>
                <w:right w:val="single" w:sz="4" w:space="4" w:color="auto"/>
              </w:pBdr>
            </w:pPr>
            <w:r>
              <w:rPr>
                <w:b/>
              </w:rPr>
              <w:t>Kontaktní údaje navrhovatele - email/telefonní číslo</w:t>
            </w:r>
          </w:p>
          <w:p w:rsidR="003B1F3C" w:rsidRPr="0001787C" w:rsidRDefault="003B1F3C" w:rsidP="0001787C"/>
          <w:p w:rsidR="0001787C" w:rsidRPr="003B1F3C" w:rsidRDefault="0001787C" w:rsidP="0001787C">
            <w:pPr>
              <w:rPr>
                <w:b/>
              </w:rPr>
            </w:pPr>
          </w:p>
        </w:tc>
      </w:tr>
      <w:tr w:rsidR="00955D10" w:rsidTr="00017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5D10" w:rsidRPr="00955D10" w:rsidRDefault="00955D10">
            <w:pPr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D10" w:rsidRDefault="00955D10"/>
        </w:tc>
      </w:tr>
      <w:tr w:rsidR="00F236FE" w:rsidRPr="0001787C" w:rsidTr="0001787C">
        <w:tblPrEx>
          <w:shd w:val="clear" w:color="auto" w:fill="3B3838" w:themeFill="background2" w:themeFillShade="40"/>
        </w:tblPrEx>
        <w:trPr>
          <w:gridAfter w:val="1"/>
          <w:wAfter w:w="32" w:type="dxa"/>
        </w:trPr>
        <w:tc>
          <w:tcPr>
            <w:tcW w:w="9180" w:type="dxa"/>
            <w:gridSpan w:val="4"/>
            <w:shd w:val="clear" w:color="auto" w:fill="FFFFFF" w:themeFill="background1"/>
          </w:tcPr>
          <w:p w:rsidR="0001787C" w:rsidRDefault="0001787C" w:rsidP="00F236FE">
            <w:pPr>
              <w:rPr>
                <w:b/>
                <w:sz w:val="36"/>
                <w:szCs w:val="36"/>
              </w:rPr>
            </w:pPr>
          </w:p>
          <w:p w:rsidR="00F236FE" w:rsidRPr="0001787C" w:rsidRDefault="0001787C" w:rsidP="0001787C">
            <w:pPr>
              <w:rPr>
                <w:b/>
                <w:sz w:val="32"/>
                <w:szCs w:val="32"/>
              </w:rPr>
            </w:pPr>
            <w:r w:rsidRPr="0001787C">
              <w:rPr>
                <w:b/>
                <w:sz w:val="32"/>
                <w:szCs w:val="32"/>
              </w:rPr>
              <w:t xml:space="preserve">část </w:t>
            </w:r>
            <w:r>
              <w:rPr>
                <w:b/>
                <w:sz w:val="32"/>
                <w:szCs w:val="32"/>
              </w:rPr>
              <w:t>2</w:t>
            </w:r>
            <w:r w:rsidRPr="0001787C">
              <w:rPr>
                <w:b/>
                <w:sz w:val="32"/>
                <w:szCs w:val="32"/>
              </w:rPr>
              <w:t xml:space="preserve"> - </w:t>
            </w:r>
            <w:r w:rsidR="00893656" w:rsidRPr="0001787C">
              <w:rPr>
                <w:b/>
                <w:sz w:val="32"/>
                <w:szCs w:val="32"/>
              </w:rPr>
              <w:t>identifikační údaje žadatel podle §44 stavebního zákona</w:t>
            </w:r>
            <w:r w:rsidRPr="0001787C">
              <w:rPr>
                <w:b/>
                <w:sz w:val="32"/>
                <w:szCs w:val="32"/>
              </w:rPr>
              <w:t>:</w:t>
            </w:r>
          </w:p>
        </w:tc>
      </w:tr>
      <w:tr w:rsidR="00223EBC" w:rsidRPr="00223EBC" w:rsidTr="0001787C">
        <w:trPr>
          <w:gridAfter w:val="1"/>
          <w:wAfter w:w="32" w:type="dxa"/>
        </w:trPr>
        <w:tc>
          <w:tcPr>
            <w:tcW w:w="6658" w:type="dxa"/>
            <w:gridSpan w:val="2"/>
            <w:tcBorders>
              <w:bottom w:val="single" w:sz="4" w:space="0" w:color="auto"/>
            </w:tcBorders>
          </w:tcPr>
          <w:p w:rsidR="00223EBC" w:rsidRPr="00223EBC" w:rsidRDefault="00223EBC" w:rsidP="0074170A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3EBC" w:rsidRPr="00223EBC" w:rsidRDefault="00223EBC" w:rsidP="00756DDC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23EBC" w:rsidRPr="00223EBC" w:rsidRDefault="00223EBC" w:rsidP="00756DDC">
            <w:pPr>
              <w:jc w:val="center"/>
              <w:rPr>
                <w:b/>
              </w:rPr>
            </w:pPr>
          </w:p>
        </w:tc>
      </w:tr>
      <w:tr w:rsidR="00D740AA" w:rsidRPr="00223EBC" w:rsidTr="0001787C">
        <w:trPr>
          <w:gridAfter w:val="1"/>
          <w:wAfter w:w="32" w:type="dxa"/>
        </w:trPr>
        <w:tc>
          <w:tcPr>
            <w:tcW w:w="6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B3B" w:rsidRPr="00223EBC" w:rsidRDefault="00893656" w:rsidP="0074170A">
            <w:pPr>
              <w:rPr>
                <w:b/>
              </w:rPr>
            </w:pPr>
            <w:r w:rsidRPr="00223EBC">
              <w:rPr>
                <w:b/>
              </w:rPr>
              <w:t>O</w:t>
            </w:r>
            <w:r w:rsidR="0074170A" w:rsidRPr="00223EBC">
              <w:rPr>
                <w:b/>
              </w:rPr>
              <w:t xml:space="preserve">bčan </w:t>
            </w:r>
            <w:r w:rsidR="00005155">
              <w:rPr>
                <w:b/>
              </w:rPr>
              <w:t>obce Brloh</w:t>
            </w:r>
            <w:r w:rsidR="0074170A" w:rsidRPr="00223EBC">
              <w:rPr>
                <w:b/>
              </w:rPr>
              <w:t xml:space="preserve">, který nemá na území </w:t>
            </w:r>
            <w:r w:rsidR="00005155">
              <w:rPr>
                <w:b/>
              </w:rPr>
              <w:t>obce</w:t>
            </w:r>
            <w:r w:rsidR="0074170A" w:rsidRPr="00223EBC">
              <w:rPr>
                <w:b/>
              </w:rPr>
              <w:t xml:space="preserve"> vlastnická práva </w:t>
            </w:r>
          </w:p>
          <w:p w:rsidR="00756DDC" w:rsidRDefault="0074170A" w:rsidP="0001787C">
            <w:pPr>
              <w:rPr>
                <w:b/>
              </w:rPr>
            </w:pPr>
            <w:r w:rsidRPr="00223EBC">
              <w:rPr>
                <w:b/>
              </w:rPr>
              <w:t>(§44 písm. c) stavebního zákona)</w:t>
            </w:r>
          </w:p>
          <w:p w:rsidR="0001787C" w:rsidRPr="00223EBC" w:rsidRDefault="0001787C" w:rsidP="0001787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56DDC" w:rsidRPr="00223EBC" w:rsidRDefault="00756DDC" w:rsidP="00756DDC">
            <w:pPr>
              <w:jc w:val="center"/>
              <w:rPr>
                <w:b/>
              </w:rPr>
            </w:pPr>
          </w:p>
          <w:p w:rsidR="00D740AA" w:rsidRPr="00223EBC" w:rsidRDefault="00756DDC" w:rsidP="00756DDC">
            <w:pPr>
              <w:jc w:val="center"/>
              <w:rPr>
                <w:b/>
              </w:rPr>
            </w:pPr>
            <w:r w:rsidRPr="00223EBC">
              <w:rPr>
                <w:b/>
              </w:rPr>
              <w:t xml:space="preserve">  </w:t>
            </w:r>
            <w:r w:rsidRPr="0001787C">
              <w:t>Ano</w:t>
            </w:r>
            <w:r w:rsidRPr="00223EBC">
              <w:rPr>
                <w:b/>
              </w:rPr>
              <w:t xml:space="preserve"> </w:t>
            </w:r>
            <w:r w:rsidR="00DF2361" w:rsidRPr="00223EBC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BC">
              <w:rPr>
                <w:b/>
              </w:rPr>
              <w:instrText xml:space="preserve"> FORMCHECKBOX </w:instrText>
            </w:r>
            <w:r w:rsidR="00005155">
              <w:rPr>
                <w:b/>
              </w:rPr>
            </w:r>
            <w:r w:rsidR="00005155">
              <w:rPr>
                <w:b/>
              </w:rPr>
              <w:fldChar w:fldCharType="separate"/>
            </w:r>
            <w:r w:rsidR="00DF2361" w:rsidRPr="00223EBC">
              <w:rPr>
                <w:b/>
              </w:rPr>
              <w:fldChar w:fldCharType="end"/>
            </w:r>
            <w:r w:rsidRPr="00223EBC">
              <w:rPr>
                <w:b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56DDC" w:rsidRPr="00223EBC" w:rsidRDefault="00756DDC" w:rsidP="00756DDC">
            <w:pPr>
              <w:jc w:val="center"/>
              <w:rPr>
                <w:b/>
              </w:rPr>
            </w:pPr>
          </w:p>
          <w:p w:rsidR="00D740AA" w:rsidRPr="00223EBC" w:rsidRDefault="00756DDC" w:rsidP="00756DDC">
            <w:pPr>
              <w:jc w:val="center"/>
              <w:rPr>
                <w:b/>
              </w:rPr>
            </w:pPr>
            <w:r w:rsidRPr="0001787C">
              <w:t>N</w:t>
            </w:r>
            <w:r w:rsidR="0074170A" w:rsidRPr="0001787C">
              <w:t>e</w:t>
            </w:r>
            <w:r w:rsidRPr="00223EBC">
              <w:rPr>
                <w:b/>
              </w:rPr>
              <w:t xml:space="preserve"> </w:t>
            </w:r>
            <w:r w:rsidR="00DF2361" w:rsidRPr="00223EBC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BC">
              <w:rPr>
                <w:b/>
              </w:rPr>
              <w:instrText xml:space="preserve"> FORMCHECKBOX </w:instrText>
            </w:r>
            <w:r w:rsidR="00005155">
              <w:rPr>
                <w:b/>
              </w:rPr>
            </w:r>
            <w:r w:rsidR="00005155">
              <w:rPr>
                <w:b/>
              </w:rPr>
              <w:fldChar w:fldCharType="separate"/>
            </w:r>
            <w:r w:rsidR="00DF2361" w:rsidRPr="00223EBC">
              <w:rPr>
                <w:b/>
              </w:rPr>
              <w:fldChar w:fldCharType="end"/>
            </w:r>
          </w:p>
        </w:tc>
      </w:tr>
      <w:tr w:rsidR="0074170A" w:rsidTr="00017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3B" w:rsidRPr="00955D10" w:rsidRDefault="00893656" w:rsidP="0074170A">
            <w:pPr>
              <w:rPr>
                <w:b/>
              </w:rPr>
            </w:pPr>
            <w:r w:rsidRPr="00955D10">
              <w:rPr>
                <w:b/>
              </w:rPr>
              <w:t>F</w:t>
            </w:r>
            <w:r w:rsidR="00E97182" w:rsidRPr="00955D10">
              <w:rPr>
                <w:b/>
              </w:rPr>
              <w:t>yzická</w:t>
            </w:r>
            <w:r w:rsidR="0074170A" w:rsidRPr="00955D10">
              <w:rPr>
                <w:b/>
              </w:rPr>
              <w:t xml:space="preserve">, </w:t>
            </w:r>
            <w:r w:rsidR="00E97182" w:rsidRPr="00955D10">
              <w:rPr>
                <w:b/>
              </w:rPr>
              <w:t xml:space="preserve">nebo právnická osoba, </w:t>
            </w:r>
            <w:r w:rsidR="0074170A" w:rsidRPr="00955D10">
              <w:rPr>
                <w:b/>
              </w:rPr>
              <w:t>která má vlastnická nebo obdobná práva k pozemku nebo stavbě v </w:t>
            </w:r>
            <w:r w:rsidR="00005155">
              <w:rPr>
                <w:b/>
              </w:rPr>
              <w:t>Brlohu</w:t>
            </w:r>
            <w:r w:rsidR="0074170A" w:rsidRPr="00955D10">
              <w:rPr>
                <w:b/>
              </w:rPr>
              <w:t xml:space="preserve"> </w:t>
            </w:r>
          </w:p>
          <w:p w:rsidR="00893656" w:rsidRDefault="0074170A" w:rsidP="0001787C">
            <w:r>
              <w:t>(§44 písm. d) stavebního zákona)</w:t>
            </w:r>
          </w:p>
          <w:p w:rsidR="0001787C" w:rsidRDefault="0001787C" w:rsidP="000178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DDC" w:rsidRDefault="00756DDC" w:rsidP="00756DDC">
            <w:pPr>
              <w:jc w:val="center"/>
            </w:pPr>
          </w:p>
          <w:p w:rsidR="0074170A" w:rsidRDefault="00756DDC" w:rsidP="00756DDC">
            <w:pPr>
              <w:jc w:val="center"/>
            </w:pPr>
            <w:r>
              <w:t>A</w:t>
            </w:r>
            <w:r w:rsidR="0074170A">
              <w:t>no</w:t>
            </w:r>
            <w:r>
              <w:t xml:space="preserve"> </w:t>
            </w:r>
            <w:r w:rsidR="00DF236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005155">
              <w:fldChar w:fldCharType="separate"/>
            </w:r>
            <w:r w:rsidR="00DF2361">
              <w:fldChar w:fldCharType="end"/>
            </w:r>
            <w:bookmarkEnd w:id="1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DDC" w:rsidRDefault="00756DDC" w:rsidP="00756DDC">
            <w:pPr>
              <w:jc w:val="center"/>
            </w:pPr>
          </w:p>
          <w:p w:rsidR="0074170A" w:rsidRDefault="00756DDC" w:rsidP="00756DDC">
            <w:pPr>
              <w:jc w:val="center"/>
            </w:pPr>
            <w:r>
              <w:t>N</w:t>
            </w:r>
            <w:r w:rsidR="0074170A">
              <w:t>e</w:t>
            </w:r>
            <w:r>
              <w:t xml:space="preserve"> </w:t>
            </w:r>
            <w:r w:rsidR="00DF236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005155">
              <w:fldChar w:fldCharType="separate"/>
            </w:r>
            <w:r w:rsidR="00DF2361">
              <w:fldChar w:fldCharType="end"/>
            </w:r>
          </w:p>
        </w:tc>
      </w:tr>
      <w:tr w:rsidR="0074170A" w:rsidTr="00955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D10" w:rsidRPr="00955D10" w:rsidRDefault="0074170A">
            <w:pPr>
              <w:rPr>
                <w:b/>
              </w:rPr>
            </w:pPr>
            <w:r w:rsidRPr="00955D10">
              <w:rPr>
                <w:b/>
              </w:rPr>
              <w:t xml:space="preserve">Oprávněný investor – správce, provozovatel veřejné infrastruktury </w:t>
            </w:r>
          </w:p>
          <w:p w:rsidR="00756DDC" w:rsidRDefault="0074170A" w:rsidP="0001787C">
            <w:r>
              <w:t>(§44 písm. e) stavebního zákona)</w:t>
            </w:r>
          </w:p>
          <w:p w:rsidR="0001787C" w:rsidRDefault="0001787C" w:rsidP="000178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DDC" w:rsidRDefault="00756DDC" w:rsidP="00756DDC">
            <w:pPr>
              <w:jc w:val="center"/>
            </w:pPr>
          </w:p>
          <w:p w:rsidR="0074170A" w:rsidRDefault="00756DDC" w:rsidP="00756DDC">
            <w:pPr>
              <w:jc w:val="center"/>
            </w:pPr>
            <w:r>
              <w:t>A</w:t>
            </w:r>
            <w:r w:rsidR="0074170A">
              <w:t>no</w:t>
            </w:r>
            <w:r>
              <w:t xml:space="preserve"> </w:t>
            </w:r>
            <w:r w:rsidR="00DF236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005155">
              <w:fldChar w:fldCharType="separate"/>
            </w:r>
            <w:r w:rsidR="00DF2361"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DDC" w:rsidRDefault="00756DDC" w:rsidP="00756DDC">
            <w:pPr>
              <w:jc w:val="center"/>
            </w:pPr>
          </w:p>
          <w:p w:rsidR="0074170A" w:rsidRDefault="00756DDC" w:rsidP="00756DDC">
            <w:pPr>
              <w:jc w:val="center"/>
            </w:pPr>
            <w:r>
              <w:t>N</w:t>
            </w:r>
            <w:r w:rsidR="0074170A">
              <w:t>e</w:t>
            </w:r>
            <w:r>
              <w:t xml:space="preserve"> </w:t>
            </w:r>
            <w:r w:rsidR="00DF236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005155">
              <w:fldChar w:fldCharType="separate"/>
            </w:r>
            <w:r w:rsidR="00DF2361">
              <w:fldChar w:fldCharType="end"/>
            </w:r>
          </w:p>
        </w:tc>
      </w:tr>
    </w:tbl>
    <w:p w:rsidR="00893656" w:rsidRDefault="00893656">
      <w:r>
        <w:br w:type="page"/>
      </w: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893656" w:rsidRPr="0001787C" w:rsidTr="0001787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656" w:rsidRPr="0001787C" w:rsidRDefault="0001787C" w:rsidP="0001787C">
            <w:pPr>
              <w:rPr>
                <w:b/>
                <w:sz w:val="32"/>
                <w:szCs w:val="32"/>
              </w:rPr>
            </w:pPr>
            <w:r w:rsidRPr="0001787C">
              <w:rPr>
                <w:b/>
                <w:sz w:val="32"/>
                <w:szCs w:val="32"/>
              </w:rPr>
              <w:lastRenderedPageBreak/>
              <w:t xml:space="preserve">část 3 - </w:t>
            </w:r>
            <w:r w:rsidR="00893656" w:rsidRPr="0001787C">
              <w:rPr>
                <w:b/>
                <w:sz w:val="32"/>
                <w:szCs w:val="32"/>
              </w:rPr>
              <w:t>popis změny</w:t>
            </w:r>
            <w:r w:rsidRPr="0001787C">
              <w:rPr>
                <w:b/>
                <w:sz w:val="32"/>
                <w:szCs w:val="32"/>
              </w:rPr>
              <w:t>:</w:t>
            </w:r>
          </w:p>
        </w:tc>
      </w:tr>
    </w:tbl>
    <w:p w:rsidR="00893656" w:rsidRDefault="00893656" w:rsidP="0001787C">
      <w:pPr>
        <w:spacing w:after="0"/>
      </w:pPr>
    </w:p>
    <w:tbl>
      <w:tblPr>
        <w:tblStyle w:val="Mkatabul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381"/>
        <w:gridCol w:w="4536"/>
      </w:tblGrid>
      <w:tr w:rsidR="00F236FE" w:rsidTr="0001787C"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D10" w:rsidRDefault="00E42D00" w:rsidP="00223EBC">
            <w:pPr>
              <w:pBdr>
                <w:top w:val="single" w:sz="4" w:space="1" w:color="auto"/>
              </w:pBdr>
            </w:pPr>
            <w:r w:rsidRPr="00955D10">
              <w:rPr>
                <w:b/>
              </w:rPr>
              <w:t>Pozemky, kterých se změna týká</w:t>
            </w:r>
            <w:r>
              <w:t xml:space="preserve"> </w:t>
            </w:r>
          </w:p>
          <w:p w:rsidR="00893656" w:rsidRDefault="00E42D00" w:rsidP="00955D10">
            <w:pPr>
              <w:rPr>
                <w:i/>
              </w:rPr>
            </w:pPr>
            <w:r w:rsidRPr="00955D10">
              <w:rPr>
                <w:i/>
              </w:rPr>
              <w:t>v případě většího množství pozemků uveďte v</w:t>
            </w:r>
            <w:r w:rsidR="00955D10">
              <w:rPr>
                <w:i/>
              </w:rPr>
              <w:t> </w:t>
            </w:r>
            <w:r w:rsidRPr="00955D10">
              <w:rPr>
                <w:i/>
              </w:rPr>
              <w:t>příloze</w:t>
            </w:r>
          </w:p>
          <w:p w:rsidR="00955D10" w:rsidRPr="00955D10" w:rsidRDefault="00955D10" w:rsidP="00955D10">
            <w:pPr>
              <w:rPr>
                <w:i/>
              </w:rPr>
            </w:pPr>
          </w:p>
        </w:tc>
      </w:tr>
      <w:tr w:rsidR="00F236FE" w:rsidTr="0001787C">
        <w:tc>
          <w:tcPr>
            <w:tcW w:w="2297" w:type="dxa"/>
            <w:tcBorders>
              <w:top w:val="single" w:sz="4" w:space="0" w:color="auto"/>
            </w:tcBorders>
          </w:tcPr>
          <w:p w:rsidR="00F236FE" w:rsidRDefault="00F236FE" w:rsidP="00F236FE">
            <w:r>
              <w:t>Katastrální území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F236FE" w:rsidRDefault="00F236FE" w:rsidP="00955D10">
            <w:r>
              <w:t>Parcelní číslo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236FE" w:rsidRDefault="00F236FE" w:rsidP="00F236FE">
            <w:r>
              <w:t>Uvedení práva</w:t>
            </w:r>
            <w:r w:rsidR="0001787C">
              <w:t xml:space="preserve"> navrhovatele</w:t>
            </w:r>
            <w:r>
              <w:t xml:space="preserve"> k pozemku /stavbě</w:t>
            </w:r>
          </w:p>
        </w:tc>
      </w:tr>
      <w:tr w:rsidR="00F236FE" w:rsidTr="0001787C">
        <w:tc>
          <w:tcPr>
            <w:tcW w:w="2297" w:type="dxa"/>
          </w:tcPr>
          <w:p w:rsidR="00F236FE" w:rsidRDefault="00F236FE" w:rsidP="00F236FE"/>
        </w:tc>
        <w:tc>
          <w:tcPr>
            <w:tcW w:w="2381" w:type="dxa"/>
          </w:tcPr>
          <w:p w:rsidR="00F236FE" w:rsidRDefault="00F236FE" w:rsidP="00F236FE"/>
        </w:tc>
        <w:tc>
          <w:tcPr>
            <w:tcW w:w="4536" w:type="dxa"/>
          </w:tcPr>
          <w:p w:rsidR="00F236FE" w:rsidRDefault="00F236FE" w:rsidP="00F236FE"/>
        </w:tc>
      </w:tr>
      <w:tr w:rsidR="00E42D00" w:rsidTr="0001787C">
        <w:tc>
          <w:tcPr>
            <w:tcW w:w="2297" w:type="dxa"/>
          </w:tcPr>
          <w:p w:rsidR="00E42D00" w:rsidRDefault="00E42D00" w:rsidP="00F236FE"/>
        </w:tc>
        <w:tc>
          <w:tcPr>
            <w:tcW w:w="2381" w:type="dxa"/>
          </w:tcPr>
          <w:p w:rsidR="00E42D00" w:rsidRDefault="00E42D00" w:rsidP="00F236FE"/>
        </w:tc>
        <w:tc>
          <w:tcPr>
            <w:tcW w:w="4536" w:type="dxa"/>
          </w:tcPr>
          <w:p w:rsidR="00E42D00" w:rsidRDefault="00E42D00" w:rsidP="00F236FE"/>
        </w:tc>
      </w:tr>
      <w:tr w:rsidR="00E42D00" w:rsidTr="0001787C">
        <w:tc>
          <w:tcPr>
            <w:tcW w:w="2297" w:type="dxa"/>
          </w:tcPr>
          <w:p w:rsidR="00E42D00" w:rsidRDefault="00E42D00" w:rsidP="00F236FE"/>
        </w:tc>
        <w:tc>
          <w:tcPr>
            <w:tcW w:w="2381" w:type="dxa"/>
          </w:tcPr>
          <w:p w:rsidR="00E42D00" w:rsidRDefault="00E42D00" w:rsidP="00F236FE"/>
        </w:tc>
        <w:tc>
          <w:tcPr>
            <w:tcW w:w="4536" w:type="dxa"/>
          </w:tcPr>
          <w:p w:rsidR="00E42D00" w:rsidRDefault="00E42D00" w:rsidP="00F236FE"/>
        </w:tc>
      </w:tr>
      <w:tr w:rsidR="00F236FE" w:rsidTr="0001787C">
        <w:tc>
          <w:tcPr>
            <w:tcW w:w="2297" w:type="dxa"/>
          </w:tcPr>
          <w:p w:rsidR="00F236FE" w:rsidRDefault="00F236FE" w:rsidP="00F236FE"/>
        </w:tc>
        <w:tc>
          <w:tcPr>
            <w:tcW w:w="2381" w:type="dxa"/>
          </w:tcPr>
          <w:p w:rsidR="00F236FE" w:rsidRDefault="00F236FE" w:rsidP="00F236FE"/>
        </w:tc>
        <w:tc>
          <w:tcPr>
            <w:tcW w:w="4536" w:type="dxa"/>
          </w:tcPr>
          <w:p w:rsidR="00F236FE" w:rsidRDefault="00F236FE" w:rsidP="00F236FE"/>
        </w:tc>
      </w:tr>
      <w:tr w:rsidR="00F236FE" w:rsidTr="0001787C">
        <w:tc>
          <w:tcPr>
            <w:tcW w:w="2297" w:type="dxa"/>
          </w:tcPr>
          <w:p w:rsidR="00F236FE" w:rsidRDefault="00F236FE" w:rsidP="00F236FE"/>
        </w:tc>
        <w:tc>
          <w:tcPr>
            <w:tcW w:w="2381" w:type="dxa"/>
          </w:tcPr>
          <w:p w:rsidR="00F236FE" w:rsidRDefault="00F236FE" w:rsidP="00F236FE"/>
        </w:tc>
        <w:tc>
          <w:tcPr>
            <w:tcW w:w="4536" w:type="dxa"/>
          </w:tcPr>
          <w:p w:rsidR="00F236FE" w:rsidRDefault="00F236FE" w:rsidP="00F236FE"/>
        </w:tc>
      </w:tr>
    </w:tbl>
    <w:p w:rsidR="00955D10" w:rsidRDefault="00955D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5D10" w:rsidRPr="00955D10" w:rsidTr="00223EBC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:rsidR="00955D10" w:rsidRPr="00955D10" w:rsidRDefault="00955D10" w:rsidP="00955D10">
            <w:pPr>
              <w:rPr>
                <w:b/>
              </w:rPr>
            </w:pPr>
            <w:r w:rsidRPr="00955D10">
              <w:rPr>
                <w:b/>
              </w:rPr>
              <w:t xml:space="preserve">Údaje o současném využití ploch dotčených návrhem na změnu územního plánu </w:t>
            </w:r>
          </w:p>
          <w:p w:rsidR="00955D10" w:rsidRPr="0001787C" w:rsidRDefault="00955D10"/>
        </w:tc>
      </w:tr>
      <w:tr w:rsidR="00955D10" w:rsidTr="00955D10">
        <w:tc>
          <w:tcPr>
            <w:tcW w:w="9212" w:type="dxa"/>
            <w:tcBorders>
              <w:bottom w:val="single" w:sz="4" w:space="0" w:color="auto"/>
            </w:tcBorders>
          </w:tcPr>
          <w:p w:rsidR="00955D10" w:rsidRDefault="00955D10"/>
          <w:p w:rsidR="00955D10" w:rsidRDefault="00955D10"/>
          <w:p w:rsidR="00955D10" w:rsidRDefault="00955D10"/>
          <w:p w:rsidR="00955D10" w:rsidRDefault="00955D10"/>
          <w:p w:rsidR="00955D10" w:rsidRDefault="00955D10"/>
          <w:p w:rsidR="00955D10" w:rsidRDefault="00955D10"/>
        </w:tc>
      </w:tr>
      <w:tr w:rsidR="00955D10" w:rsidRPr="00955D10" w:rsidTr="00955D1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10" w:rsidRPr="00955D10" w:rsidRDefault="00955D10" w:rsidP="00955D10">
            <w:pPr>
              <w:rPr>
                <w:b/>
              </w:rPr>
            </w:pPr>
            <w:r w:rsidRPr="00955D10">
              <w:rPr>
                <w:b/>
              </w:rPr>
              <w:t xml:space="preserve">Údaje o navrhované změně </w:t>
            </w:r>
          </w:p>
          <w:p w:rsidR="00955D10" w:rsidRPr="0001787C" w:rsidRDefault="00955D10"/>
        </w:tc>
      </w:tr>
      <w:tr w:rsidR="00955D10" w:rsidTr="00955D1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D10" w:rsidRDefault="00955D10"/>
          <w:p w:rsidR="00955D10" w:rsidRDefault="00955D10"/>
          <w:p w:rsidR="00955D10" w:rsidRDefault="00955D10"/>
          <w:p w:rsidR="00955D10" w:rsidRDefault="00955D10"/>
          <w:p w:rsidR="00955D10" w:rsidRDefault="00955D10"/>
          <w:p w:rsidR="00955D10" w:rsidRDefault="00955D10"/>
        </w:tc>
      </w:tr>
      <w:tr w:rsidR="00955D10" w:rsidRPr="00955D10" w:rsidTr="00955D1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10" w:rsidRPr="00955D10" w:rsidRDefault="00955D10" w:rsidP="00955D10">
            <w:pPr>
              <w:rPr>
                <w:b/>
              </w:rPr>
            </w:pPr>
            <w:r w:rsidRPr="00955D10">
              <w:rPr>
                <w:b/>
              </w:rPr>
              <w:t>Důvody pro návrh pořízení změny územního plánu</w:t>
            </w:r>
          </w:p>
          <w:p w:rsidR="00955D10" w:rsidRPr="0001787C" w:rsidRDefault="00955D10"/>
        </w:tc>
      </w:tr>
      <w:tr w:rsidR="00955D10" w:rsidTr="00955D1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D10" w:rsidRDefault="00955D10"/>
          <w:p w:rsidR="00955D10" w:rsidRDefault="00955D10"/>
          <w:p w:rsidR="00955D10" w:rsidRDefault="00955D10"/>
          <w:p w:rsidR="00955D10" w:rsidRDefault="00955D10"/>
          <w:p w:rsidR="00955D10" w:rsidRDefault="00955D10"/>
          <w:p w:rsidR="00955D10" w:rsidRDefault="00955D10"/>
        </w:tc>
      </w:tr>
    </w:tbl>
    <w:p w:rsidR="0001787C" w:rsidRPr="00FA6E2C" w:rsidRDefault="0001787C">
      <w:pPr>
        <w:rPr>
          <w:b/>
        </w:rPr>
      </w:pPr>
      <w:r w:rsidRPr="00FA6E2C">
        <w:rPr>
          <w:b/>
        </w:rPr>
        <w:t>Přílohy podnětu na změnu územního plánu</w:t>
      </w:r>
    </w:p>
    <w:p w:rsidR="00402105" w:rsidRDefault="0001787C" w:rsidP="0001787C">
      <w:pPr>
        <w:pStyle w:val="Odstavecseseznamem"/>
        <w:numPr>
          <w:ilvl w:val="0"/>
          <w:numId w:val="2"/>
        </w:numPr>
      </w:pPr>
      <w:r>
        <w:t>Snímek katast</w:t>
      </w:r>
      <w:r w:rsidR="00FA6E2C">
        <w:t>rální mapy s grafickým vyznačením podnětu</w:t>
      </w:r>
    </w:p>
    <w:p w:rsidR="00FA6E2C" w:rsidRDefault="00FA6E2C" w:rsidP="0001787C">
      <w:pPr>
        <w:pStyle w:val="Odstavecseseznamem"/>
        <w:numPr>
          <w:ilvl w:val="0"/>
          <w:numId w:val="2"/>
        </w:numPr>
      </w:pPr>
    </w:p>
    <w:p w:rsidR="00FA6E2C" w:rsidRDefault="00FA6E2C">
      <w:pPr>
        <w:rPr>
          <w:b/>
        </w:rPr>
      </w:pPr>
    </w:p>
    <w:p w:rsidR="00FA6E2C" w:rsidRDefault="00FA6E2C">
      <w:pPr>
        <w:rPr>
          <w:b/>
        </w:rPr>
      </w:pPr>
    </w:p>
    <w:p w:rsidR="0001787C" w:rsidRDefault="0001787C">
      <w:pPr>
        <w:rPr>
          <w:b/>
        </w:rPr>
      </w:pPr>
      <w:r>
        <w:rPr>
          <w:b/>
        </w:rPr>
        <w:tab/>
      </w:r>
    </w:p>
    <w:p w:rsidR="0001787C" w:rsidRDefault="0001787C">
      <w:r w:rsidRPr="0001787C">
        <w:rPr>
          <w:b/>
        </w:rPr>
        <w:t>datum: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5D10" w:rsidRDefault="0001787C" w:rsidP="0001787C">
      <w:pPr>
        <w:ind w:left="4248" w:firstLine="708"/>
      </w:pPr>
      <w:r w:rsidRPr="0001787C">
        <w:rPr>
          <w:b/>
        </w:rPr>
        <w:t>podpis žadatele:</w:t>
      </w:r>
    </w:p>
    <w:sectPr w:rsidR="00955D10" w:rsidSect="000B2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7C" w:rsidRDefault="0001787C" w:rsidP="0001787C">
      <w:pPr>
        <w:spacing w:after="0" w:line="240" w:lineRule="auto"/>
      </w:pPr>
      <w:r>
        <w:separator/>
      </w:r>
    </w:p>
  </w:endnote>
  <w:endnote w:type="continuationSeparator" w:id="0">
    <w:p w:rsidR="0001787C" w:rsidRDefault="0001787C" w:rsidP="0001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7C" w:rsidRDefault="0001787C" w:rsidP="0001787C">
      <w:pPr>
        <w:spacing w:after="0" w:line="240" w:lineRule="auto"/>
      </w:pPr>
      <w:r>
        <w:separator/>
      </w:r>
    </w:p>
  </w:footnote>
  <w:footnote w:type="continuationSeparator" w:id="0">
    <w:p w:rsidR="0001787C" w:rsidRDefault="0001787C" w:rsidP="0001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41E37"/>
    <w:multiLevelType w:val="hybridMultilevel"/>
    <w:tmpl w:val="AB68427E"/>
    <w:lvl w:ilvl="0" w:tplc="BBDED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63381"/>
    <w:multiLevelType w:val="hybridMultilevel"/>
    <w:tmpl w:val="E64C9EC8"/>
    <w:lvl w:ilvl="0" w:tplc="209A07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04"/>
    <w:rsid w:val="00005155"/>
    <w:rsid w:val="0001787C"/>
    <w:rsid w:val="000B2900"/>
    <w:rsid w:val="00223EBC"/>
    <w:rsid w:val="00292575"/>
    <w:rsid w:val="002E5C4F"/>
    <w:rsid w:val="002F3713"/>
    <w:rsid w:val="003B1F3C"/>
    <w:rsid w:val="00402105"/>
    <w:rsid w:val="004A2CBF"/>
    <w:rsid w:val="0074170A"/>
    <w:rsid w:val="00756DDC"/>
    <w:rsid w:val="00817CE9"/>
    <w:rsid w:val="00893656"/>
    <w:rsid w:val="008D511C"/>
    <w:rsid w:val="00955D10"/>
    <w:rsid w:val="00B55B3B"/>
    <w:rsid w:val="00D740AA"/>
    <w:rsid w:val="00DD7C04"/>
    <w:rsid w:val="00DF2361"/>
    <w:rsid w:val="00E42D00"/>
    <w:rsid w:val="00E97182"/>
    <w:rsid w:val="00F236FE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350F3DB-B5C2-4A34-BD33-91909520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9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0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78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17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1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8724-42C8-44AF-A9BA-2AD4950E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Koupalová</dc:creator>
  <cp:keywords/>
  <dc:description/>
  <cp:lastModifiedBy>Luboš Minařík</cp:lastModifiedBy>
  <cp:revision>2</cp:revision>
  <cp:lastPrinted>2017-09-27T10:57:00Z</cp:lastPrinted>
  <dcterms:created xsi:type="dcterms:W3CDTF">2019-01-14T13:41:00Z</dcterms:created>
  <dcterms:modified xsi:type="dcterms:W3CDTF">2019-01-14T13:41:00Z</dcterms:modified>
</cp:coreProperties>
</file>